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FA" w:rsidRPr="00163CF8" w:rsidRDefault="003415A3">
      <w:pPr>
        <w:rPr>
          <w:rFonts w:ascii="Times New Roman" w:hAnsi="Times New Roman" w:cs="Times New Roman"/>
          <w:color w:val="000000" w:themeColor="text1"/>
          <w:lang w:val="en-GB"/>
        </w:rPr>
      </w:pPr>
      <w:r w:rsidRPr="003415A3">
        <w:rPr>
          <w:rFonts w:ascii="Times New Roman" w:hAnsi="Times New Roman" w:cs="Times New Roman"/>
          <w:noProof/>
          <w:color w:val="000000" w:themeColor="text1"/>
          <w:lang w:eastAsia="sq-AL"/>
        </w:rPr>
        <w:drawing>
          <wp:inline distT="0" distB="0" distL="0" distR="0">
            <wp:extent cx="1152525" cy="5911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952" w:rsidRPr="00163CF8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24952" w:rsidRPr="00163CF8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24952" w:rsidRPr="00163CF8" w:rsidRDefault="00A24952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416CB" w:rsidRDefault="004416CB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CB6B93" w:rsidRDefault="00CB6B93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CB6B93" w:rsidRPr="00163CF8" w:rsidRDefault="00CB6B93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 w:rsidP="009A11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:rsidR="00905279" w:rsidRPr="00163CF8" w:rsidRDefault="00905279" w:rsidP="009A11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</w:p>
    <w:p w:rsidR="001979CA" w:rsidRPr="00163CF8" w:rsidRDefault="001979CA" w:rsidP="009A11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r w:rsidRPr="00163C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POLICY </w:t>
      </w:r>
    </w:p>
    <w:p w:rsidR="006C0B8C" w:rsidRDefault="00B75D82" w:rsidP="006C0B8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r w:rsidRPr="00163C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ON</w:t>
      </w:r>
      <w:r w:rsidR="001979CA" w:rsidRPr="00163C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 </w:t>
      </w:r>
      <w:r w:rsidR="00C022EB" w:rsidRPr="00163C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CROSS FRONTIER</w:t>
      </w:r>
      <w:r w:rsidR="001979CA" w:rsidRPr="00163C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 A</w:t>
      </w:r>
      <w:r w:rsidR="00C022EB" w:rsidRPr="00163C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CCREDITATION</w:t>
      </w:r>
      <w:r w:rsidR="00241934" w:rsidRPr="00163C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 </w:t>
      </w:r>
    </w:p>
    <w:p w:rsidR="00905279" w:rsidRPr="006C0B8C" w:rsidRDefault="003415A3" w:rsidP="006C0B8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DAK-PO-0</w:t>
      </w:r>
      <w:r w:rsidR="00C022EB" w:rsidRPr="00163C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7</w:t>
      </w:r>
    </w:p>
    <w:p w:rsidR="00905279" w:rsidRPr="00163CF8" w:rsidRDefault="00905279" w:rsidP="009A11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05279" w:rsidRPr="00163CF8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05279" w:rsidRDefault="009A115D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\</w:t>
      </w:r>
    </w:p>
    <w:p w:rsidR="009A115D" w:rsidRDefault="009A115D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A115D" w:rsidRPr="00163CF8" w:rsidRDefault="009A115D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905279" w:rsidRPr="00163CF8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5C7E25" w:rsidRDefault="005C7E25" w:rsidP="005C7E25">
      <w:pPr>
        <w:spacing w:after="0"/>
        <w:ind w:left="5040"/>
        <w:rPr>
          <w:rStyle w:val="Strong"/>
          <w:rFonts w:ascii="Times New Roman" w:hAnsi="Times New Roman" w:cs="Times New Roman"/>
          <w:sz w:val="24"/>
          <w:szCs w:val="24"/>
        </w:rPr>
      </w:pPr>
    </w:p>
    <w:p w:rsidR="005C7E25" w:rsidRPr="005B661B" w:rsidRDefault="005C7E25" w:rsidP="005C7E25">
      <w:pPr>
        <w:spacing w:after="0" w:line="360" w:lineRule="auto"/>
        <w:ind w:left="5041"/>
        <w:jc w:val="center"/>
        <w:rPr>
          <w:rFonts w:ascii="Times New Roman" w:hAnsi="Times New Roman"/>
          <w:sz w:val="24"/>
          <w:szCs w:val="24"/>
          <w:lang w:val="en-GB"/>
        </w:rPr>
      </w:pPr>
      <w:r w:rsidRPr="0048225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48225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5B661B">
        <w:rPr>
          <w:rFonts w:ascii="Times New Roman" w:hAnsi="Times New Roman"/>
          <w:sz w:val="24"/>
          <w:szCs w:val="24"/>
          <w:lang w:val="en-GB"/>
        </w:rPr>
        <w:t>APPROVED BY,</w:t>
      </w:r>
    </w:p>
    <w:p w:rsidR="005C7E25" w:rsidRPr="005B661B" w:rsidRDefault="005C7E25" w:rsidP="005C7E25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B661B">
        <w:rPr>
          <w:rFonts w:ascii="Times New Roman" w:hAnsi="Times New Roman"/>
          <w:b/>
          <w:sz w:val="24"/>
          <w:szCs w:val="24"/>
          <w:lang w:val="en-GB"/>
        </w:rPr>
        <w:t>GENERAL DIRECTOR</w:t>
      </w:r>
    </w:p>
    <w:p w:rsidR="005C7E25" w:rsidRPr="00905279" w:rsidRDefault="005C7E25" w:rsidP="005C7E25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B661B">
        <w:rPr>
          <w:rFonts w:ascii="Times New Roman" w:hAnsi="Times New Roman"/>
          <w:b/>
          <w:sz w:val="24"/>
          <w:szCs w:val="24"/>
          <w:lang w:val="en-GB"/>
        </w:rPr>
        <w:t>Gentiana ISLAMAJ</w:t>
      </w:r>
    </w:p>
    <w:p w:rsidR="005C7E25" w:rsidRPr="00482251" w:rsidRDefault="005C7E25" w:rsidP="005C7E25">
      <w:pPr>
        <w:spacing w:after="0"/>
        <w:ind w:left="50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905279" w:rsidRPr="00163CF8" w:rsidRDefault="00905279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015546" w:rsidRDefault="00015546" w:rsidP="00015546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015546" w:rsidRPr="00CB6B93" w:rsidRDefault="00015546" w:rsidP="00CB6B93">
      <w:pPr>
        <w:tabs>
          <w:tab w:val="left" w:pos="1170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sdt>
      <w:sdtPr>
        <w:rPr>
          <w:rFonts w:asciiTheme="majorBidi" w:eastAsiaTheme="minorHAnsi" w:hAnsiTheme="majorBidi" w:cstheme="minorBidi"/>
          <w:b w:val="0"/>
          <w:bCs w:val="0"/>
          <w:color w:val="000000" w:themeColor="text1"/>
          <w:sz w:val="24"/>
          <w:szCs w:val="24"/>
          <w:lang w:val="en-GB"/>
        </w:rPr>
        <w:id w:val="223396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:rsidR="00982F06" w:rsidRPr="00A830D3" w:rsidRDefault="00982F06">
          <w:pPr>
            <w:pStyle w:val="TOCHeading"/>
            <w:rPr>
              <w:rFonts w:asciiTheme="majorBidi" w:eastAsiaTheme="minorHAnsi" w:hAnsiTheme="majorBidi"/>
              <w:b w:val="0"/>
              <w:bCs w:val="0"/>
              <w:color w:val="000000" w:themeColor="text1"/>
              <w:sz w:val="24"/>
              <w:szCs w:val="24"/>
              <w:lang w:val="en-GB"/>
            </w:rPr>
          </w:pPr>
          <w:r w:rsidRPr="00273C86">
            <w:rPr>
              <w:rFonts w:ascii="Times New Roman" w:hAnsi="Times New Roman" w:cs="Times New Roman"/>
              <w:color w:val="auto"/>
              <w:sz w:val="24"/>
              <w:szCs w:val="24"/>
              <w:lang w:val="en-GB"/>
            </w:rPr>
            <w:t>CONTENTS</w:t>
          </w:r>
        </w:p>
        <w:p w:rsidR="00982F06" w:rsidRPr="00273C86" w:rsidRDefault="00982F06" w:rsidP="00982F06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</w:pPr>
        </w:p>
        <w:p w:rsidR="00A75CDE" w:rsidRDefault="008943E0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r w:rsidRPr="00015546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fldChar w:fldCharType="begin"/>
          </w:r>
          <w:r w:rsidR="00982F06" w:rsidRPr="002928D2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instrText xml:space="preserve"> TOC \o "1-3" \h \z \u </w:instrText>
          </w:r>
          <w:r w:rsidRPr="00015546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fldChar w:fldCharType="separate"/>
          </w:r>
          <w:hyperlink w:anchor="_Toc24979997" w:history="1">
            <w:r w:rsidR="00A75CDE" w:rsidRPr="00A75CDE">
              <w:rPr>
                <w:rStyle w:val="Hyperlink"/>
                <w:rFonts w:ascii="Times New Roman" w:hAnsi="Times New Roman" w:cs="Times New Roman"/>
                <w:b/>
                <w:noProof/>
              </w:rPr>
              <w:t>1. SCOPE</w:t>
            </w:r>
            <w:r w:rsidR="00A75CDE">
              <w:rPr>
                <w:noProof/>
                <w:webHidden/>
              </w:rPr>
              <w:tab/>
            </w:r>
            <w:r w:rsidR="00A75CDE">
              <w:rPr>
                <w:noProof/>
                <w:webHidden/>
              </w:rPr>
              <w:fldChar w:fldCharType="begin"/>
            </w:r>
            <w:r w:rsidR="00A75CDE">
              <w:rPr>
                <w:noProof/>
                <w:webHidden/>
              </w:rPr>
              <w:instrText xml:space="preserve"> PAGEREF _Toc24979997 \h </w:instrText>
            </w:r>
            <w:r w:rsidR="00A75CDE">
              <w:rPr>
                <w:noProof/>
                <w:webHidden/>
              </w:rPr>
            </w:r>
            <w:r w:rsidR="00A75CDE">
              <w:rPr>
                <w:noProof/>
                <w:webHidden/>
              </w:rPr>
              <w:fldChar w:fldCharType="separate"/>
            </w:r>
            <w:r w:rsidR="00A75CDE">
              <w:rPr>
                <w:noProof/>
                <w:webHidden/>
              </w:rPr>
              <w:t>3</w:t>
            </w:r>
            <w:r w:rsidR="00A75CDE">
              <w:rPr>
                <w:noProof/>
                <w:webHidden/>
              </w:rPr>
              <w:fldChar w:fldCharType="end"/>
            </w:r>
          </w:hyperlink>
        </w:p>
        <w:p w:rsidR="00A75CDE" w:rsidRDefault="00A75CD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79998" w:history="1">
            <w:r w:rsidRPr="00A75CDE">
              <w:rPr>
                <w:rStyle w:val="Hyperlink"/>
                <w:rFonts w:ascii="Times New Roman" w:hAnsi="Times New Roman" w:cs="Times New Roman"/>
                <w:b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DE" w:rsidRDefault="00A75CD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79999" w:history="1">
            <w:r w:rsidRPr="00A75CDE">
              <w:rPr>
                <w:rStyle w:val="Hyperlink"/>
                <w:rFonts w:ascii="Times New Roman" w:hAnsi="Times New Roman" w:cs="Times New Roman"/>
                <w:b/>
                <w:noProof/>
              </w:rPr>
              <w:t>3.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DE" w:rsidRDefault="00A75CD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0" w:history="1">
            <w:r w:rsidRPr="00A75CDE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4. GLOSSARY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DE" w:rsidRPr="00A75CDE" w:rsidRDefault="00A75CD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1" w:history="1">
            <w:r w:rsidRPr="00A75CDE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1 Glossary</w:t>
            </w:r>
            <w:r w:rsidRPr="00A75CDE">
              <w:rPr>
                <w:noProof/>
                <w:webHidden/>
              </w:rPr>
              <w:tab/>
            </w:r>
            <w:r w:rsidRPr="00A75CDE">
              <w:rPr>
                <w:noProof/>
                <w:webHidden/>
              </w:rPr>
              <w:fldChar w:fldCharType="begin"/>
            </w:r>
            <w:r w:rsidRPr="00A75CDE">
              <w:rPr>
                <w:noProof/>
                <w:webHidden/>
              </w:rPr>
              <w:instrText xml:space="preserve"> PAGEREF _Toc24980001 \h </w:instrText>
            </w:r>
            <w:r w:rsidRPr="00A75CDE">
              <w:rPr>
                <w:noProof/>
                <w:webHidden/>
              </w:rPr>
            </w:r>
            <w:r w:rsidRPr="00A75CDE">
              <w:rPr>
                <w:noProof/>
                <w:webHidden/>
              </w:rPr>
              <w:fldChar w:fldCharType="separate"/>
            </w:r>
            <w:r w:rsidRPr="00A75CDE">
              <w:rPr>
                <w:noProof/>
                <w:webHidden/>
              </w:rPr>
              <w:t>3</w:t>
            </w:r>
            <w:r w:rsidRPr="00A75CDE">
              <w:rPr>
                <w:noProof/>
                <w:webHidden/>
              </w:rPr>
              <w:fldChar w:fldCharType="end"/>
            </w:r>
          </w:hyperlink>
        </w:p>
        <w:p w:rsidR="00A75CDE" w:rsidRPr="00A75CDE" w:rsidRDefault="00A75CD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2" w:history="1">
            <w:r w:rsidRPr="00A75CDE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2 Abbreviations</w:t>
            </w:r>
            <w:r w:rsidRPr="00A75CDE">
              <w:rPr>
                <w:noProof/>
                <w:webHidden/>
              </w:rPr>
              <w:tab/>
            </w:r>
            <w:r w:rsidRPr="00A75CDE">
              <w:rPr>
                <w:noProof/>
                <w:webHidden/>
              </w:rPr>
              <w:fldChar w:fldCharType="begin"/>
            </w:r>
            <w:r w:rsidRPr="00A75CDE">
              <w:rPr>
                <w:noProof/>
                <w:webHidden/>
              </w:rPr>
              <w:instrText xml:space="preserve"> PAGEREF _Toc24980002 \h </w:instrText>
            </w:r>
            <w:r w:rsidRPr="00A75CDE">
              <w:rPr>
                <w:noProof/>
                <w:webHidden/>
              </w:rPr>
            </w:r>
            <w:r w:rsidRPr="00A75CDE">
              <w:rPr>
                <w:noProof/>
                <w:webHidden/>
              </w:rPr>
              <w:fldChar w:fldCharType="separate"/>
            </w:r>
            <w:r w:rsidRPr="00A75CDE">
              <w:rPr>
                <w:noProof/>
                <w:webHidden/>
              </w:rPr>
              <w:t>3</w:t>
            </w:r>
            <w:r w:rsidRPr="00A75CDE">
              <w:rPr>
                <w:noProof/>
                <w:webHidden/>
              </w:rPr>
              <w:fldChar w:fldCharType="end"/>
            </w:r>
          </w:hyperlink>
        </w:p>
        <w:p w:rsidR="00A75CDE" w:rsidRDefault="00A75CD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3" w:history="1">
            <w:r w:rsidRPr="00A75CDE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5. DESCRIPTION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DE" w:rsidRPr="00A75CDE" w:rsidRDefault="00A75CD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4" w:history="1">
            <w:r w:rsidRPr="00A75CDE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.1 Application from a CAB located within Europe</w:t>
            </w:r>
            <w:r w:rsidRPr="00A75CDE">
              <w:rPr>
                <w:noProof/>
                <w:webHidden/>
              </w:rPr>
              <w:tab/>
            </w:r>
            <w:r w:rsidRPr="00A75CDE">
              <w:rPr>
                <w:noProof/>
                <w:webHidden/>
              </w:rPr>
              <w:fldChar w:fldCharType="begin"/>
            </w:r>
            <w:r w:rsidRPr="00A75CDE">
              <w:rPr>
                <w:noProof/>
                <w:webHidden/>
              </w:rPr>
              <w:instrText xml:space="preserve"> PAGEREF _Toc24980004 \h </w:instrText>
            </w:r>
            <w:r w:rsidRPr="00A75CDE">
              <w:rPr>
                <w:noProof/>
                <w:webHidden/>
              </w:rPr>
            </w:r>
            <w:r w:rsidRPr="00A75CDE">
              <w:rPr>
                <w:noProof/>
                <w:webHidden/>
              </w:rPr>
              <w:fldChar w:fldCharType="separate"/>
            </w:r>
            <w:r w:rsidRPr="00A75CDE">
              <w:rPr>
                <w:noProof/>
                <w:webHidden/>
              </w:rPr>
              <w:t>4</w:t>
            </w:r>
            <w:r w:rsidRPr="00A75CDE">
              <w:rPr>
                <w:noProof/>
                <w:webHidden/>
              </w:rPr>
              <w:fldChar w:fldCharType="end"/>
            </w:r>
          </w:hyperlink>
        </w:p>
        <w:p w:rsidR="00A75CDE" w:rsidRPr="00A75CDE" w:rsidRDefault="00A75CD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5" w:history="1">
            <w:r w:rsidRPr="00A75CDE">
              <w:rPr>
                <w:rStyle w:val="Hyperlink"/>
                <w:rFonts w:ascii="Times New Roman" w:hAnsi="Times New Roman" w:cs="Times New Roman"/>
                <w:noProof/>
              </w:rPr>
              <w:t>5.2 Application from a CAB located outside Europe</w:t>
            </w:r>
            <w:r w:rsidRPr="00A75CDE">
              <w:rPr>
                <w:noProof/>
                <w:webHidden/>
              </w:rPr>
              <w:tab/>
            </w:r>
            <w:r w:rsidRPr="00A75CDE">
              <w:rPr>
                <w:noProof/>
                <w:webHidden/>
              </w:rPr>
              <w:fldChar w:fldCharType="begin"/>
            </w:r>
            <w:r w:rsidRPr="00A75CDE">
              <w:rPr>
                <w:noProof/>
                <w:webHidden/>
              </w:rPr>
              <w:instrText xml:space="preserve"> PAGEREF _Toc24980005 \h </w:instrText>
            </w:r>
            <w:r w:rsidRPr="00A75CDE">
              <w:rPr>
                <w:noProof/>
                <w:webHidden/>
              </w:rPr>
            </w:r>
            <w:r w:rsidRPr="00A75CDE">
              <w:rPr>
                <w:noProof/>
                <w:webHidden/>
              </w:rPr>
              <w:fldChar w:fldCharType="separate"/>
            </w:r>
            <w:r w:rsidRPr="00A75CDE">
              <w:rPr>
                <w:noProof/>
                <w:webHidden/>
              </w:rPr>
              <w:t>4</w:t>
            </w:r>
            <w:r w:rsidRPr="00A75CDE">
              <w:rPr>
                <w:noProof/>
                <w:webHidden/>
              </w:rPr>
              <w:fldChar w:fldCharType="end"/>
            </w:r>
          </w:hyperlink>
        </w:p>
        <w:p w:rsidR="00A75CDE" w:rsidRDefault="00A75CD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6" w:history="1">
            <w:r w:rsidRPr="00A75CDE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6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DE" w:rsidRDefault="00A75CD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7" w:history="1">
            <w:r w:rsidRPr="00A75CDE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7.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DE" w:rsidRDefault="00A75CD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eastAsia="sq-AL"/>
            </w:rPr>
          </w:pPr>
          <w:hyperlink w:anchor="_Toc24980008" w:history="1">
            <w:r w:rsidRPr="00A75CDE">
              <w:rPr>
                <w:rStyle w:val="Hyperlink"/>
                <w:rFonts w:ascii="Times New Roman" w:hAnsi="Times New Roman" w:cs="Times New Roman"/>
                <w:b/>
                <w:noProof/>
              </w:rPr>
              <w:t>8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06" w:rsidRPr="00CB6B93" w:rsidRDefault="008943E0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GB"/>
            </w:rPr>
          </w:pPr>
          <w:r w:rsidRPr="00015546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982F06" w:rsidRPr="00163CF8" w:rsidRDefault="00982F06" w:rsidP="00982F06">
      <w:pPr>
        <w:rPr>
          <w:color w:val="000000" w:themeColor="text1"/>
          <w:lang w:val="en-GB"/>
        </w:rPr>
      </w:pPr>
    </w:p>
    <w:p w:rsidR="00D0482D" w:rsidRDefault="00D0482D" w:rsidP="00D0482D">
      <w:pPr>
        <w:jc w:val="both"/>
        <w:rPr>
          <w:rFonts w:ascii="Calibri" w:eastAsia="Calibri" w:hAnsi="Calibri" w:cs="Times New Roman"/>
          <w:b/>
          <w:caps/>
          <w:color w:val="000000" w:themeColor="text1"/>
          <w:lang w:val="en-GB"/>
        </w:rPr>
      </w:pPr>
      <w:bookmarkStart w:id="0" w:name="_Toc421093105"/>
    </w:p>
    <w:p w:rsidR="00A830D3" w:rsidRDefault="00A830D3" w:rsidP="00D0482D">
      <w:pPr>
        <w:jc w:val="both"/>
        <w:rPr>
          <w:rFonts w:ascii="Calibri" w:eastAsia="Calibri" w:hAnsi="Calibri" w:cs="Times New Roman"/>
          <w:b/>
          <w:caps/>
          <w:color w:val="000000" w:themeColor="text1"/>
          <w:lang w:val="en-GB"/>
        </w:rPr>
      </w:pPr>
    </w:p>
    <w:p w:rsidR="004416CB" w:rsidRDefault="004416CB" w:rsidP="00D0482D">
      <w:pPr>
        <w:jc w:val="both"/>
        <w:rPr>
          <w:rFonts w:ascii="Calibri" w:eastAsia="Calibri" w:hAnsi="Calibri" w:cs="Times New Roman"/>
          <w:b/>
          <w:caps/>
          <w:color w:val="000000" w:themeColor="text1"/>
          <w:lang w:val="en-GB"/>
        </w:rPr>
      </w:pPr>
    </w:p>
    <w:p w:rsidR="00D0562C" w:rsidRPr="00CB6B93" w:rsidRDefault="00D0562C" w:rsidP="00CB6B9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4979997"/>
      <w:r w:rsidRPr="00CB6B9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9D2C2E" w:rsidRPr="00CB6B93">
        <w:rPr>
          <w:rFonts w:ascii="Times New Roman" w:hAnsi="Times New Roman" w:cs="Times New Roman"/>
          <w:color w:val="auto"/>
          <w:sz w:val="24"/>
          <w:szCs w:val="24"/>
        </w:rPr>
        <w:t>SCOPE</w:t>
      </w:r>
      <w:bookmarkEnd w:id="1"/>
      <w:r w:rsidR="009D2C2E" w:rsidRPr="00CB6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562C" w:rsidRPr="00163CF8" w:rsidRDefault="00D0562C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416CB" w:rsidRPr="00AE68AC" w:rsidRDefault="00D0562C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3CF8">
        <w:rPr>
          <w:rFonts w:ascii="Times New Roman" w:hAnsi="Times New Roman" w:cs="Times New Roman"/>
          <w:sz w:val="24"/>
          <w:szCs w:val="24"/>
          <w:lang w:val="en-GB"/>
        </w:rPr>
        <w:t>This document describes the policy of Kosovo</w:t>
      </w:r>
      <w:r w:rsidR="00E745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 xml:space="preserve">General </w:t>
      </w:r>
      <w:r w:rsidR="00E745CD">
        <w:rPr>
          <w:rFonts w:ascii="Times New Roman" w:hAnsi="Times New Roman" w:cs="Times New Roman"/>
          <w:sz w:val="24"/>
          <w:szCs w:val="24"/>
          <w:lang w:val="en-GB"/>
        </w:rPr>
        <w:t>Accreditation Director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>ate</w:t>
      </w: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 (DAK) relating to 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ross 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rontier 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63CF8">
        <w:rPr>
          <w:rFonts w:ascii="Times New Roman" w:hAnsi="Times New Roman" w:cs="Times New Roman"/>
          <w:sz w:val="24"/>
          <w:szCs w:val="24"/>
          <w:lang w:val="en-GB"/>
        </w:rPr>
        <w:t>ccreditation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 xml:space="preserve"> in line with the </w:t>
      </w:r>
      <w:r w:rsidR="00541D4E"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Regulation (EC) no. 765/2008</w:t>
      </w:r>
      <w:r w:rsidR="00541D4E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</w:t>
      </w:r>
      <w:r w:rsidR="00541D4E"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EA-2/13 M:2012</w:t>
      </w:r>
      <w:r w:rsidR="00541D4E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and </w:t>
      </w:r>
      <w:r w:rsidR="00541D4E"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ILAC G21 M:2012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0562C" w:rsidRPr="00370284" w:rsidRDefault="00D0562C" w:rsidP="0037028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4979998"/>
      <w:r w:rsidRPr="00370284">
        <w:rPr>
          <w:rFonts w:ascii="Times New Roman" w:hAnsi="Times New Roman" w:cs="Times New Roman"/>
          <w:color w:val="auto"/>
          <w:sz w:val="24"/>
          <w:szCs w:val="24"/>
        </w:rPr>
        <w:t>2. REFERENCES</w:t>
      </w:r>
      <w:bookmarkEnd w:id="2"/>
    </w:p>
    <w:p w:rsidR="00D0562C" w:rsidRPr="00163CF8" w:rsidRDefault="00D0562C" w:rsidP="00163CF8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D0562C" w:rsidRPr="00B24EB7" w:rsidRDefault="00D0562C" w:rsidP="00CB6B9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Regulation (EC) no. 765/2008 of the European Parliament and of the Council of 9 July 2008 setting out the requirements for accreditation and market surveillance relating to the marketing of products and repealing Regulation (EEC) No 339/93 </w:t>
      </w:r>
    </w:p>
    <w:p w:rsidR="00D0562C" w:rsidRPr="00B24EB7" w:rsidRDefault="00D0562C" w:rsidP="00CB6B93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EA-2/13</w:t>
      </w:r>
      <w:r w:rsidR="00085057"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M:2012 - EA Cross Border Accreditation Policy and Procedure for Cross Border Cooperation between EA Members;</w:t>
      </w:r>
    </w:p>
    <w:p w:rsidR="00D0562C" w:rsidRPr="00B24EB7" w:rsidRDefault="00D0562C" w:rsidP="00CB6B93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EA-2/13 S1 M:2013 - EA Supplement 1 to EA-2/13, Interpretation of Terminology used in clause 5.1 of EA- 2/13;</w:t>
      </w:r>
    </w:p>
    <w:p w:rsidR="00B24EB7" w:rsidRDefault="00D0562C" w:rsidP="00CB6B93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ILAC G21 M</w:t>
      </w:r>
      <w:proofErr w:type="gramStart"/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:2012</w:t>
      </w:r>
      <w:proofErr w:type="gramEnd"/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- Cross frontier accreditation - principles for avoiding duplication</w:t>
      </w:r>
      <w:r w:rsidR="009D2C2E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:rsidR="009D2C2E" w:rsidRPr="00CB6B93" w:rsidRDefault="009D2C2E" w:rsidP="00CB6B93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D0562C" w:rsidRPr="00D159E0" w:rsidRDefault="00D0562C" w:rsidP="00D159E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4979999"/>
      <w:r w:rsidRPr="00D159E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9D2C2E" w:rsidRPr="00D159E0">
        <w:rPr>
          <w:rFonts w:ascii="Times New Roman" w:hAnsi="Times New Roman" w:cs="Times New Roman"/>
          <w:color w:val="auto"/>
          <w:sz w:val="24"/>
          <w:szCs w:val="24"/>
        </w:rPr>
        <w:t>RESPONSIBILITIES</w:t>
      </w:r>
      <w:bookmarkEnd w:id="3"/>
    </w:p>
    <w:p w:rsidR="00015546" w:rsidRDefault="00015546" w:rsidP="009D2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9D2C2E" w:rsidRDefault="009D2C2E" w:rsidP="0044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A0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is policy is mandatory and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pplies to all</w:t>
      </w:r>
      <w:r w:rsidRPr="009B0A0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K internal and external personnel involved in accreditation</w:t>
      </w:r>
      <w:r w:rsidR="000155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Pr="009B0A0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ch as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AK’s staff, </w:t>
      </w:r>
      <w:r w:rsidRPr="009B0A07">
        <w:rPr>
          <w:rFonts w:ascii="Times New Roman" w:eastAsia="Calibri" w:hAnsi="Times New Roman" w:cs="Times New Roman"/>
          <w:sz w:val="24"/>
          <w:szCs w:val="24"/>
          <w:lang w:val="en-GB"/>
        </w:rPr>
        <w:t>PC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9B0A07">
        <w:rPr>
          <w:rFonts w:ascii="Times New Roman" w:eastAsia="Calibri" w:hAnsi="Times New Roman" w:cs="Times New Roman"/>
          <w:sz w:val="24"/>
          <w:szCs w:val="24"/>
          <w:lang w:val="en-GB"/>
        </w:rPr>
        <w:t>AC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9B0A0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C and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ssessors and experts</w:t>
      </w:r>
      <w:r w:rsidR="00445F8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="00015546"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and to all 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>conformity assessment bodies (</w:t>
      </w:r>
      <w:r w:rsidR="00015546" w:rsidRPr="00163CF8">
        <w:rPr>
          <w:rFonts w:ascii="Times New Roman" w:hAnsi="Times New Roman" w:cs="Times New Roman"/>
          <w:sz w:val="24"/>
          <w:szCs w:val="24"/>
          <w:lang w:val="en-GB"/>
        </w:rPr>
        <w:t>CABs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15546"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 that are outside the territory of Kosovo</w:t>
      </w:r>
      <w:r w:rsidR="0001554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015546"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 requesting accreditation from DAK.</w:t>
      </w:r>
    </w:p>
    <w:p w:rsidR="00445F8D" w:rsidRDefault="00445F8D" w:rsidP="00CB6B93">
      <w:pPr>
        <w:spacing w:after="0" w:line="240" w:lineRule="auto"/>
        <w:jc w:val="both"/>
        <w:rPr>
          <w:lang w:val="en-GB"/>
        </w:rPr>
      </w:pPr>
    </w:p>
    <w:p w:rsidR="009D2C2E" w:rsidRPr="006F69A7" w:rsidRDefault="009D2C2E" w:rsidP="006F69A7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4" w:name="_Toc24980000"/>
      <w:r w:rsidRPr="006F69A7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4. GLOSSARY AND ABBREVIATIONS</w:t>
      </w:r>
      <w:bookmarkEnd w:id="4"/>
    </w:p>
    <w:p w:rsidR="009D2C2E" w:rsidRPr="008E2C28" w:rsidRDefault="009D2C2E" w:rsidP="008E2C2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5" w:name="_Toc24980001"/>
      <w:r w:rsidRPr="008E2C2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4.1 Glossary</w:t>
      </w:r>
      <w:bookmarkEnd w:id="5"/>
    </w:p>
    <w:p w:rsidR="009D2C2E" w:rsidRDefault="009D2C2E" w:rsidP="00CB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7691">
        <w:rPr>
          <w:rFonts w:ascii="Times New Roman" w:hAnsi="Times New Roman" w:cs="Times New Roman"/>
          <w:sz w:val="24"/>
          <w:szCs w:val="24"/>
          <w:lang w:val="en-GB"/>
        </w:rPr>
        <w:t xml:space="preserve">For the purpose of this </w:t>
      </w:r>
      <w:r w:rsidRPr="007672D6">
        <w:rPr>
          <w:rFonts w:ascii="Times New Roman" w:hAnsi="Times New Roman" w:cs="Times New Roman"/>
          <w:sz w:val="24"/>
          <w:szCs w:val="24"/>
          <w:lang w:val="en-GB"/>
        </w:rPr>
        <w:t xml:space="preserve">Policy the terms and definitions given in the standard ISO/IEC 17011:2017 apply. </w:t>
      </w:r>
    </w:p>
    <w:p w:rsidR="009D2C2E" w:rsidRPr="00CB6B93" w:rsidRDefault="009D2C2E" w:rsidP="00CB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2410" w:rsidRPr="001A7A2A" w:rsidRDefault="00535D56" w:rsidP="001A7A2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6" w:name="_Toc24980002"/>
      <w:r w:rsidRPr="001A7A2A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4.2 Abbreviations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DC2410" w:rsidRPr="00DE678A" w:rsidTr="009B0A07">
        <w:tc>
          <w:tcPr>
            <w:tcW w:w="2122" w:type="dxa"/>
          </w:tcPr>
          <w:p w:rsidR="00EB20CB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7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B</w:t>
            </w:r>
          </w:p>
        </w:tc>
        <w:tc>
          <w:tcPr>
            <w:tcW w:w="7087" w:type="dxa"/>
          </w:tcPr>
          <w:p w:rsidR="00EB20CB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reditation body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7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ormity assessment body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7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K</w:t>
            </w:r>
          </w:p>
        </w:tc>
        <w:tc>
          <w:tcPr>
            <w:tcW w:w="7087" w:type="dxa"/>
          </w:tcPr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ovo Accreditation Directory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7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</w:t>
            </w:r>
          </w:p>
          <w:p w:rsidR="00EB20CB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 BLA</w:t>
            </w:r>
          </w:p>
          <w:p w:rsidR="00EB20CB" w:rsidRPr="00DE678A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 MLA</w:t>
            </w:r>
          </w:p>
        </w:tc>
        <w:tc>
          <w:tcPr>
            <w:tcW w:w="7087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7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 co-operation for Accreditation</w:t>
            </w:r>
          </w:p>
          <w:p w:rsidR="00EB20CB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teral Recognition Agreement of EA</w:t>
            </w:r>
          </w:p>
          <w:p w:rsidR="00EB20CB" w:rsidRPr="00DE678A" w:rsidRDefault="00EB20CB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lateral Recognition Agreement of EA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7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AC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AC MRA</w:t>
            </w:r>
          </w:p>
        </w:tc>
        <w:tc>
          <w:tcPr>
            <w:tcW w:w="7087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7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Laboratory Accreditation Cooperation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44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tual </w:t>
            </w:r>
            <w:r w:rsidR="00EB20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2344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ognition </w:t>
            </w:r>
            <w:r w:rsidR="00EB20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344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rangement of ILAC</w:t>
            </w:r>
          </w:p>
        </w:tc>
      </w:tr>
      <w:tr w:rsidR="00DC2410" w:rsidRPr="00DE678A" w:rsidTr="009B0A07">
        <w:tc>
          <w:tcPr>
            <w:tcW w:w="2122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</w:t>
            </w:r>
          </w:p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</w:t>
            </w: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C</w:t>
            </w:r>
          </w:p>
        </w:tc>
        <w:tc>
          <w:tcPr>
            <w:tcW w:w="7087" w:type="dxa"/>
          </w:tcPr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ional Council</w:t>
            </w:r>
          </w:p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reditation Council</w:t>
            </w:r>
          </w:p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al Committees</w:t>
            </w:r>
          </w:p>
          <w:p w:rsidR="00DC2410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C2410" w:rsidRPr="00DE678A" w:rsidRDefault="00DC2410" w:rsidP="009B0A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35D56" w:rsidRPr="00CA1FFA" w:rsidRDefault="00535D56" w:rsidP="00CA1FFA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7" w:name="_Toc24980003"/>
      <w:r w:rsidRPr="00CA1FFA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5. DESCRIPTION OF POLICY</w:t>
      </w:r>
      <w:bookmarkEnd w:id="7"/>
    </w:p>
    <w:p w:rsidR="00445F8D" w:rsidRPr="00580914" w:rsidRDefault="00445F8D" w:rsidP="0058091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:rsidR="00535D56" w:rsidRPr="00580914" w:rsidRDefault="00535D56" w:rsidP="0058091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8" w:name="_Toc24980004"/>
      <w:r w:rsidRPr="0058091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5.1 Application from a CAB located within Europe</w:t>
      </w:r>
      <w:bookmarkEnd w:id="8"/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163CF8">
        <w:rPr>
          <w:rFonts w:ascii="Times New Roman" w:eastAsiaTheme="majorEastAsia" w:hAnsi="Times New Roman" w:cs="Times New Roman"/>
          <w:sz w:val="24"/>
          <w:szCs w:val="24"/>
          <w:lang w:val="en-GB"/>
        </w:rPr>
        <w:t>DAK accepts applications for accreditation from CABs within Europe whose headquarters is outside the territory of the Republic of Kosovo in the following cases: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B24EB7" w:rsidRDefault="00535D56" w:rsidP="00535D5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when the Member State in which it is established the conformity assessment body has decided not to establish a national accreditation body and has not had recourse to the national </w:t>
      </w:r>
      <w:r w:rsidR="00EB20CB">
        <w:rPr>
          <w:rFonts w:ascii="Times New Roman" w:eastAsiaTheme="majorEastAsia" w:hAnsi="Times New Roman" w:cs="Times New Roman"/>
          <w:sz w:val="24"/>
          <w:szCs w:val="24"/>
          <w:lang w:val="en-GB"/>
        </w:rPr>
        <w:t>AB</w:t>
      </w: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of another Member State;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B24EB7" w:rsidRDefault="00535D56" w:rsidP="00535D5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when the national </w:t>
      </w:r>
      <w:r w:rsidR="00EB20CB">
        <w:rPr>
          <w:rFonts w:ascii="Times New Roman" w:eastAsiaTheme="majorEastAsia" w:hAnsi="Times New Roman" w:cs="Times New Roman"/>
          <w:sz w:val="24"/>
          <w:szCs w:val="24"/>
          <w:lang w:val="en-GB"/>
        </w:rPr>
        <w:t>AB</w:t>
      </w: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do not perform accreditation in respect of the conformity assessment activities for which accreditation is sought;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B24EB7" w:rsidRDefault="00535D56" w:rsidP="00535D5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proofErr w:type="gramStart"/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>when</w:t>
      </w:r>
      <w:proofErr w:type="gramEnd"/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he national </w:t>
      </w:r>
      <w:r w:rsidR="00EB20CB">
        <w:rPr>
          <w:rFonts w:ascii="Times New Roman" w:eastAsiaTheme="majorEastAsia" w:hAnsi="Times New Roman" w:cs="Times New Roman"/>
          <w:sz w:val="24"/>
          <w:szCs w:val="24"/>
          <w:lang w:val="en-GB"/>
        </w:rPr>
        <w:t>AB</w:t>
      </w:r>
      <w:r w:rsidRPr="00B24EB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in which it is established the conformity assessment body have not successfully undergone peer evaluation in respect of the conformity assessment activities for which accreditation is sought.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163CF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When the country of the applicant has an </w:t>
      </w:r>
      <w:r w:rsidR="00EB20CB">
        <w:rPr>
          <w:rFonts w:ascii="Times New Roman" w:eastAsiaTheme="majorEastAsia" w:hAnsi="Times New Roman" w:cs="Times New Roman"/>
          <w:sz w:val="24"/>
          <w:szCs w:val="24"/>
          <w:lang w:val="en-GB"/>
        </w:rPr>
        <w:t>AB</w:t>
      </w:r>
      <w:r w:rsidRPr="00163CF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hat covers the accreditation scope that is required by the client and is a signatory to </w:t>
      </w:r>
      <w:r w:rsidR="00445F8D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the EA MLA/BLA </w:t>
      </w:r>
      <w:r w:rsidRPr="00163CF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and/or </w:t>
      </w:r>
      <w:r w:rsidR="00445F8D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ILAC </w:t>
      </w:r>
      <w:r w:rsidRPr="00163CF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MRA, then DAK proposes to client to seek accreditation with its national </w:t>
      </w:r>
      <w:r w:rsidR="00EB20CB">
        <w:rPr>
          <w:rFonts w:ascii="Times New Roman" w:eastAsiaTheme="majorEastAsia" w:hAnsi="Times New Roman" w:cs="Times New Roman"/>
          <w:sz w:val="24"/>
          <w:szCs w:val="24"/>
          <w:lang w:val="en-GB"/>
        </w:rPr>
        <w:t>AB</w:t>
      </w:r>
      <w:r w:rsidRPr="00163CF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35D56" w:rsidRPr="00307235" w:rsidRDefault="00535D56" w:rsidP="0030723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4980005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2 </w:t>
      </w:r>
      <w:proofErr w:type="spellStart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>Application</w:t>
      </w:r>
      <w:proofErr w:type="spellEnd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>from</w:t>
      </w:r>
      <w:proofErr w:type="spellEnd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 CAB </w:t>
      </w:r>
      <w:proofErr w:type="spellStart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>located</w:t>
      </w:r>
      <w:proofErr w:type="spellEnd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>outside</w:t>
      </w:r>
      <w:proofErr w:type="spellEnd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07235">
        <w:rPr>
          <w:rFonts w:ascii="Times New Roman" w:hAnsi="Times New Roman" w:cs="Times New Roman"/>
          <w:b/>
          <w:color w:val="auto"/>
          <w:sz w:val="24"/>
          <w:szCs w:val="24"/>
        </w:rPr>
        <w:t>Europe</w:t>
      </w:r>
      <w:bookmarkEnd w:id="9"/>
      <w:proofErr w:type="spellEnd"/>
    </w:p>
    <w:p w:rsidR="00535D56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B24EB7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>CAB located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outside Europe can apply to DAK for accreditation in one of the situations below:   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>The local AB does not offer the complete required scope of accreditation (including standards and sector schemes);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The local AB is not a signatory to the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 xml:space="preserve">EA/BLA and/or </w:t>
      </w:r>
      <w:r>
        <w:rPr>
          <w:rFonts w:ascii="Times New Roman" w:hAnsi="Times New Roman" w:cs="Times New Roman"/>
          <w:sz w:val="24"/>
          <w:szCs w:val="24"/>
          <w:lang w:val="en-GB"/>
        </w:rPr>
        <w:t>ILAC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>A;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>There is no local AB in the country or economy;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>There are preferences based on commercial or other business reasons;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>The body’s customers demand a specific accreditation and will not be persuaded to accept an equivalent;</w:t>
      </w:r>
    </w:p>
    <w:p w:rsidR="00535D56" w:rsidRPr="00B24EB7" w:rsidRDefault="00535D56" w:rsidP="00CB6B93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>The body is part of a chain of conformity assessment bodies with a single owner who wants all the bodies to be able to offer the same accredited certification.</w:t>
      </w:r>
    </w:p>
    <w:p w:rsidR="00535D56" w:rsidRPr="00E67CD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E67CD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7CD8">
        <w:rPr>
          <w:rFonts w:ascii="Times New Roman" w:hAnsi="Times New Roman" w:cs="Times New Roman"/>
          <w:sz w:val="24"/>
          <w:szCs w:val="24"/>
          <w:lang w:val="en-GB"/>
        </w:rPr>
        <w:t>In th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>e above cases</w:t>
      </w:r>
      <w:r w:rsidRPr="00E67CD8">
        <w:rPr>
          <w:rFonts w:ascii="Times New Roman" w:hAnsi="Times New Roman" w:cs="Times New Roman"/>
          <w:sz w:val="24"/>
          <w:szCs w:val="24"/>
          <w:lang w:val="en-GB"/>
        </w:rPr>
        <w:t>, depending on the situation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67CD8">
        <w:rPr>
          <w:rFonts w:ascii="Times New Roman" w:hAnsi="Times New Roman" w:cs="Times New Roman"/>
          <w:sz w:val="24"/>
          <w:szCs w:val="24"/>
          <w:lang w:val="en-GB"/>
        </w:rPr>
        <w:t xml:space="preserve"> one of the following steps mentioned below may apply.</w:t>
      </w:r>
    </w:p>
    <w:p w:rsidR="00535D56" w:rsidRPr="00E67CD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B24EB7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GB"/>
        </w:rPr>
        <w:t>there is a signatory of</w:t>
      </w: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 xml:space="preserve">EA/BLA and/or </w:t>
      </w: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ILAC MRA accreditation body in the country or economy of the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>CAB</w:t>
      </w: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>DAK shall:</w:t>
      </w:r>
    </w:p>
    <w:p w:rsidR="00535D56" w:rsidRPr="00CB6B93" w:rsidRDefault="00535D56" w:rsidP="00CB6B93">
      <w:pPr>
        <w:pStyle w:val="ListParagraph"/>
        <w:numPr>
          <w:ilvl w:val="1"/>
          <w:numId w:val="32"/>
        </w:numPr>
        <w:spacing w:before="120" w:after="0"/>
        <w:ind w:left="709" w:hanging="425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CB6B93">
        <w:rPr>
          <w:rFonts w:ascii="Times New Roman" w:hAnsi="Times New Roman" w:cs="Times New Roman"/>
          <w:sz w:val="24"/>
          <w:szCs w:val="24"/>
          <w:lang w:val="en-GB"/>
        </w:rPr>
        <w:t xml:space="preserve">enquire whether the applicant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>CAB</w:t>
      </w:r>
      <w:r w:rsidRPr="00CB6B93">
        <w:rPr>
          <w:rFonts w:ascii="Times New Roman" w:hAnsi="Times New Roman" w:cs="Times New Roman"/>
          <w:sz w:val="24"/>
          <w:szCs w:val="24"/>
          <w:lang w:val="en-GB"/>
        </w:rPr>
        <w:t xml:space="preserve"> is aware of the local </w:t>
      </w:r>
      <w:r w:rsidR="00445F8D" w:rsidRPr="00541D4E">
        <w:rPr>
          <w:rFonts w:ascii="Times New Roman" w:hAnsi="Times New Roman" w:cs="Times New Roman"/>
          <w:sz w:val="24"/>
          <w:szCs w:val="24"/>
          <w:lang w:val="en-GB"/>
        </w:rPr>
        <w:t xml:space="preserve">signatory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 xml:space="preserve">to EA/BLA and/or </w:t>
      </w:r>
      <w:r w:rsidR="00445F8D" w:rsidRPr="00541D4E">
        <w:rPr>
          <w:rFonts w:ascii="Times New Roman" w:hAnsi="Times New Roman" w:cs="Times New Roman"/>
          <w:sz w:val="24"/>
          <w:szCs w:val="24"/>
          <w:lang w:val="en-GB"/>
        </w:rPr>
        <w:t>ILAC</w:t>
      </w:r>
      <w:r w:rsidRPr="00CB6B93">
        <w:rPr>
          <w:rFonts w:ascii="Times New Roman" w:hAnsi="Times New Roman" w:cs="Times New Roman"/>
          <w:sz w:val="24"/>
          <w:szCs w:val="24"/>
          <w:lang w:val="en-GB"/>
        </w:rPr>
        <w:t xml:space="preserve"> MRA accreditation body;</w:t>
      </w:r>
    </w:p>
    <w:p w:rsidR="00535D56" w:rsidRPr="00B24EB7" w:rsidRDefault="00535D56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inform the applicant </w:t>
      </w:r>
      <w:r w:rsidR="00EB20CB">
        <w:rPr>
          <w:rFonts w:ascii="Times New Roman" w:hAnsi="Times New Roman" w:cs="Times New Roman"/>
          <w:sz w:val="24"/>
          <w:szCs w:val="24"/>
          <w:lang w:val="en-GB"/>
        </w:rPr>
        <w:t>CAB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that the accreditation could be more economically performed by a local signatory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 xml:space="preserve">EA/BLA and/or 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ILAC MRA accreditation body; </w:t>
      </w:r>
    </w:p>
    <w:p w:rsidR="00535D56" w:rsidRPr="00B24EB7" w:rsidRDefault="00535D56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24EB7">
        <w:rPr>
          <w:rFonts w:ascii="Times New Roman" w:hAnsi="Times New Roman" w:cs="Times New Roman"/>
          <w:sz w:val="24"/>
          <w:szCs w:val="24"/>
          <w:lang w:val="en-GB"/>
        </w:rPr>
        <w:lastRenderedPageBreak/>
        <w:t>point</w:t>
      </w:r>
      <w:proofErr w:type="gramEnd"/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out the equivalence of the local accreditation demonstrated through the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 xml:space="preserve">EA/BLA and/or 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>ILAC MRA.</w:t>
      </w:r>
    </w:p>
    <w:p w:rsidR="00535D56" w:rsidRPr="00B24EB7" w:rsidRDefault="00535D56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>oint</w:t>
      </w:r>
      <w:proofErr w:type="gramEnd"/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out that, in case the application is accepted, DAK may involve the local </w:t>
      </w:r>
      <w:r w:rsidR="00EB20CB">
        <w:rPr>
          <w:rFonts w:ascii="Times New Roman" w:hAnsi="Times New Roman" w:cs="Times New Roman"/>
          <w:sz w:val="24"/>
          <w:szCs w:val="24"/>
          <w:lang w:val="en-GB"/>
        </w:rPr>
        <w:t>AB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in the accreditation process.</w:t>
      </w:r>
    </w:p>
    <w:p w:rsidR="00535D56" w:rsidRPr="00B24EB7" w:rsidRDefault="00535D56" w:rsidP="00CB6B93">
      <w:pPr>
        <w:pStyle w:val="ListParagraph"/>
        <w:numPr>
          <w:ilvl w:val="0"/>
          <w:numId w:val="31"/>
        </w:numPr>
        <w:spacing w:before="120"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24EB7">
        <w:rPr>
          <w:rFonts w:ascii="Times New Roman" w:hAnsi="Times New Roman" w:cs="Times New Roman"/>
          <w:sz w:val="24"/>
          <w:szCs w:val="24"/>
          <w:lang w:val="en-GB"/>
        </w:rPr>
        <w:t>inform</w:t>
      </w:r>
      <w:proofErr w:type="gramEnd"/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the local signatory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 xml:space="preserve">EA/BLA and/or 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ILAC MRA accreditation body on the acceptance of the respective application, with the agreement of the applicant </w:t>
      </w:r>
      <w:r w:rsidR="00445F8D">
        <w:rPr>
          <w:rFonts w:ascii="Times New Roman" w:hAnsi="Times New Roman" w:cs="Times New Roman"/>
          <w:sz w:val="24"/>
          <w:szCs w:val="24"/>
          <w:lang w:val="en-GB"/>
        </w:rPr>
        <w:t>CAB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D56" w:rsidRPr="00B24EB7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B24EB7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If the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>CAB</w:t>
      </w:r>
      <w:r w:rsidRPr="00B24EB7">
        <w:rPr>
          <w:rFonts w:ascii="Times New Roman" w:hAnsi="Times New Roman" w:cs="Times New Roman"/>
          <w:sz w:val="24"/>
          <w:szCs w:val="24"/>
          <w:lang w:val="en-GB"/>
        </w:rPr>
        <w:t xml:space="preserve"> requests accreditation both to DAK and to the local signatory of ILAC MRA accreditation body, DAK shall: </w:t>
      </w:r>
    </w:p>
    <w:p w:rsidR="00535D56" w:rsidRPr="00E67CD8" w:rsidRDefault="00535D56" w:rsidP="00CB6B93">
      <w:pPr>
        <w:pStyle w:val="ListParagraph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obtain from the local accreditation body the </w:t>
      </w:r>
      <w:r w:rsidRPr="00E67CD8">
        <w:rPr>
          <w:rFonts w:ascii="Times New Roman" w:hAnsi="Times New Roman" w:cs="Times New Roman"/>
          <w:sz w:val="24"/>
          <w:szCs w:val="24"/>
          <w:lang w:val="en-GB"/>
        </w:rPr>
        <w:t xml:space="preserve">information related to the previous accreditation activities;  </w:t>
      </w:r>
    </w:p>
    <w:p w:rsidR="00535D56" w:rsidRPr="004702CF" w:rsidRDefault="00535D56" w:rsidP="00CB6B93">
      <w:pPr>
        <w:pStyle w:val="ListParagraph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702CF">
        <w:rPr>
          <w:rFonts w:ascii="Times New Roman" w:hAnsi="Times New Roman" w:cs="Times New Roman"/>
          <w:sz w:val="24"/>
          <w:szCs w:val="24"/>
          <w:lang w:val="en-GB"/>
        </w:rPr>
        <w:t>take</w:t>
      </w:r>
      <w:proofErr w:type="gramEnd"/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into account the results of the assessments of the local </w:t>
      </w:r>
      <w:r w:rsidR="00EB20CB">
        <w:rPr>
          <w:rFonts w:ascii="Times New Roman" w:hAnsi="Times New Roman" w:cs="Times New Roman"/>
          <w:sz w:val="24"/>
          <w:szCs w:val="24"/>
          <w:lang w:val="en-GB"/>
        </w:rPr>
        <w:t>AB</w:t>
      </w:r>
      <w:r w:rsidR="00541D4E"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when planning its assessment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>plan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for the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>CAB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D56" w:rsidRPr="00163CF8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41D4E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DAK may request the local signatory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 xml:space="preserve">EA/BLA and/or 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ILAC MRA accreditation body to provide personnel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>to DAK’s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assessment team, each time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>is possible, or can propose a joint assessment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D56" w:rsidRPr="004702CF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41D4E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If there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>the local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20CB">
        <w:rPr>
          <w:rFonts w:ascii="Times New Roman" w:hAnsi="Times New Roman" w:cs="Times New Roman"/>
          <w:sz w:val="24"/>
          <w:szCs w:val="24"/>
          <w:lang w:val="en-GB"/>
        </w:rPr>
        <w:t>AB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is not signatory of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 xml:space="preserve">EA/BLA and/or 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ILAC MRA, DAK informs the 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>local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accreditation body on the acceptance of the accreditation application</w:t>
      </w:r>
      <w:r w:rsidR="00541D4E">
        <w:rPr>
          <w:rFonts w:ascii="Times New Roman" w:hAnsi="Times New Roman" w:cs="Times New Roman"/>
          <w:sz w:val="24"/>
          <w:szCs w:val="24"/>
          <w:lang w:val="en-GB"/>
        </w:rPr>
        <w:t xml:space="preserve"> from its country</w:t>
      </w:r>
      <w:r w:rsidRPr="004702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35D56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702C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535D56" w:rsidRPr="00402264" w:rsidRDefault="00535D56" w:rsidP="00402264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0" w:name="_Toc24980006"/>
      <w:r w:rsidRPr="00402264">
        <w:rPr>
          <w:rFonts w:ascii="Times New Roman" w:hAnsi="Times New Roman" w:cs="Times New Roman"/>
          <w:color w:val="auto"/>
          <w:sz w:val="24"/>
          <w:szCs w:val="24"/>
          <w:lang w:val="en-GB"/>
        </w:rPr>
        <w:t>6. ANNEXES</w:t>
      </w:r>
      <w:bookmarkEnd w:id="10"/>
    </w:p>
    <w:p w:rsidR="00541D4E" w:rsidRDefault="00541D4E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Default="00535D56" w:rsidP="0053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t applicable</w:t>
      </w:r>
      <w:bookmarkStart w:id="11" w:name="_GoBack"/>
      <w:bookmarkEnd w:id="11"/>
    </w:p>
    <w:p w:rsidR="00535D56" w:rsidRPr="001D0545" w:rsidRDefault="00535D56" w:rsidP="001D0545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2" w:name="_Toc24980007"/>
      <w:r w:rsidRPr="001D0545">
        <w:rPr>
          <w:rFonts w:ascii="Times New Roman" w:hAnsi="Times New Roman" w:cs="Times New Roman"/>
          <w:color w:val="auto"/>
          <w:sz w:val="24"/>
          <w:szCs w:val="24"/>
          <w:lang w:val="en-GB"/>
        </w:rPr>
        <w:t>7. RECORDS</w:t>
      </w:r>
      <w:bookmarkEnd w:id="12"/>
    </w:p>
    <w:p w:rsidR="00541D4E" w:rsidRDefault="0054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5D56" w:rsidRPr="00AE68AC" w:rsidRDefault="00535D56" w:rsidP="00CB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t applicable</w:t>
      </w:r>
    </w:p>
    <w:p w:rsidR="00982F06" w:rsidRPr="00107326" w:rsidRDefault="00AF2448" w:rsidP="001073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4980008"/>
      <w:r w:rsidRPr="0010732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82F06" w:rsidRPr="00107326">
        <w:rPr>
          <w:rFonts w:ascii="Times New Roman" w:hAnsi="Times New Roman" w:cs="Times New Roman"/>
          <w:color w:val="auto"/>
          <w:sz w:val="24"/>
          <w:szCs w:val="24"/>
        </w:rPr>
        <w:t>. HISTORY</w:t>
      </w:r>
      <w:bookmarkEnd w:id="0"/>
      <w:bookmarkEnd w:id="13"/>
    </w:p>
    <w:p w:rsidR="00982F06" w:rsidRPr="004702CF" w:rsidRDefault="00982F06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38"/>
        <w:gridCol w:w="4765"/>
      </w:tblGrid>
      <w:tr w:rsidR="00163CF8" w:rsidRPr="00163CF8" w:rsidTr="00707641">
        <w:tc>
          <w:tcPr>
            <w:tcW w:w="1103" w:type="pct"/>
            <w:vAlign w:val="center"/>
          </w:tcPr>
          <w:p w:rsidR="00982F06" w:rsidRPr="00163CF8" w:rsidRDefault="00982F06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e of Edition </w:t>
            </w:r>
          </w:p>
        </w:tc>
        <w:tc>
          <w:tcPr>
            <w:tcW w:w="1422" w:type="pct"/>
            <w:vAlign w:val="center"/>
          </w:tcPr>
          <w:p w:rsidR="00982F06" w:rsidRPr="00163CF8" w:rsidRDefault="00982F06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d by</w:t>
            </w:r>
          </w:p>
        </w:tc>
        <w:tc>
          <w:tcPr>
            <w:tcW w:w="2475" w:type="pct"/>
            <w:vAlign w:val="center"/>
          </w:tcPr>
          <w:p w:rsidR="00982F06" w:rsidRPr="00163CF8" w:rsidRDefault="00982F06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scription of applied changes </w:t>
            </w:r>
          </w:p>
        </w:tc>
      </w:tr>
      <w:tr w:rsidR="00163CF8" w:rsidRPr="00163CF8" w:rsidTr="00707641">
        <w:tc>
          <w:tcPr>
            <w:tcW w:w="1103" w:type="pct"/>
            <w:vAlign w:val="center"/>
          </w:tcPr>
          <w:p w:rsidR="00982F06" w:rsidRPr="00163CF8" w:rsidRDefault="00460B80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.12</w:t>
            </w:r>
            <w:r w:rsidR="004B666D"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15</w:t>
            </w:r>
          </w:p>
        </w:tc>
        <w:tc>
          <w:tcPr>
            <w:tcW w:w="1422" w:type="pct"/>
            <w:vAlign w:val="center"/>
          </w:tcPr>
          <w:p w:rsidR="00982F06" w:rsidRPr="00163CF8" w:rsidRDefault="004B666D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ush</w:t>
            </w:r>
            <w:proofErr w:type="spellEnd"/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163CF8" w:rsidRDefault="00460B80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</w:t>
            </w:r>
            <w:r w:rsidR="00D75A4D"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B666D"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</w:t>
            </w:r>
            <w:r w:rsidRPr="00163C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D5E6D" w:rsidRPr="00163CF8" w:rsidTr="00707641">
        <w:tc>
          <w:tcPr>
            <w:tcW w:w="1103" w:type="pct"/>
            <w:vAlign w:val="center"/>
          </w:tcPr>
          <w:p w:rsidR="008D5E6D" w:rsidRPr="00CB6B93" w:rsidRDefault="006E3DCB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en-US"/>
              </w:rPr>
              <w:t>15.</w:t>
            </w:r>
            <w:r w:rsidR="00541D4E" w:rsidRPr="00CB6B93">
              <w:rPr>
                <w:rFonts w:asciiTheme="majorBidi" w:hAnsiTheme="majorBidi" w:cstheme="majorBidi"/>
                <w:color w:val="0070C0"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val="en-US"/>
              </w:rPr>
              <w:t>1</w:t>
            </w:r>
            <w:r w:rsidR="008D5E6D" w:rsidRPr="00CB6B93">
              <w:rPr>
                <w:rFonts w:asciiTheme="majorBidi" w:hAnsiTheme="majorBidi" w:cstheme="majorBidi"/>
                <w:color w:val="0070C0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422" w:type="pct"/>
            <w:vAlign w:val="center"/>
          </w:tcPr>
          <w:p w:rsidR="008D5E6D" w:rsidRPr="00CB6B93" w:rsidRDefault="009D24FF" w:rsidP="00163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CB6B93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Valmira Sejdiu</w:t>
            </w:r>
          </w:p>
        </w:tc>
        <w:tc>
          <w:tcPr>
            <w:tcW w:w="2475" w:type="pct"/>
            <w:vAlign w:val="center"/>
          </w:tcPr>
          <w:p w:rsidR="008D5E6D" w:rsidRPr="00CB6B93" w:rsidRDefault="008D5E6D" w:rsidP="000B0608">
            <w:pPr>
              <w:spacing w:after="0" w:line="240" w:lineRule="auto"/>
              <w:rPr>
                <w:rFonts w:asciiTheme="majorBidi" w:hAnsiTheme="majorBidi" w:cstheme="majorBidi"/>
                <w:color w:val="0070C0"/>
                <w:sz w:val="24"/>
                <w:szCs w:val="24"/>
                <w:lang w:val="en-US"/>
              </w:rPr>
            </w:pPr>
            <w:r w:rsidRPr="00CB6B93">
              <w:rPr>
                <w:rFonts w:asciiTheme="majorBidi" w:hAnsiTheme="majorBidi" w:cstheme="majorBidi"/>
                <w:color w:val="0070C0"/>
                <w:sz w:val="24"/>
                <w:szCs w:val="24"/>
                <w:lang w:val="en-US"/>
              </w:rPr>
              <w:t>Full revision to align with ISO/IEC 17011:2017</w:t>
            </w:r>
            <w:r w:rsidR="00AF2448" w:rsidRPr="00CB6B93">
              <w:rPr>
                <w:rFonts w:asciiTheme="majorBidi" w:hAnsiTheme="majorBidi" w:cstheme="majorBidi"/>
                <w:color w:val="0070C0"/>
                <w:sz w:val="24"/>
                <w:szCs w:val="24"/>
                <w:lang w:val="en-US"/>
              </w:rPr>
              <w:t xml:space="preserve"> and DAK-PM-01</w:t>
            </w:r>
          </w:p>
        </w:tc>
      </w:tr>
    </w:tbl>
    <w:p w:rsidR="00982F06" w:rsidRPr="00163CF8" w:rsidRDefault="00982F06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163CF8" w:rsidRDefault="00241934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41934" w:rsidRPr="00163CF8" w:rsidRDefault="00241934" w:rsidP="0016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3C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sectPr w:rsidR="00241934" w:rsidRPr="00163CF8" w:rsidSect="004416CB">
      <w:headerReference w:type="default" r:id="rId9"/>
      <w:footerReference w:type="default" r:id="rId10"/>
      <w:pgSz w:w="11906" w:h="16838" w:code="9"/>
      <w:pgMar w:top="851" w:right="851" w:bottom="851" w:left="141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E6" w:rsidRDefault="005D6EE6" w:rsidP="00905279">
      <w:pPr>
        <w:spacing w:after="0" w:line="240" w:lineRule="auto"/>
      </w:pPr>
      <w:r>
        <w:separator/>
      </w:r>
    </w:p>
  </w:endnote>
  <w:endnote w:type="continuationSeparator" w:id="0">
    <w:p w:rsidR="005D6EE6" w:rsidRDefault="005D6EE6" w:rsidP="009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8"/>
      <w:gridCol w:w="4809"/>
    </w:tblGrid>
    <w:tr w:rsidR="00905279" w:rsidRPr="00D06170" w:rsidTr="00DA561B">
      <w:tc>
        <w:tcPr>
          <w:tcW w:w="4926" w:type="dxa"/>
        </w:tcPr>
        <w:p w:rsidR="00F6353D" w:rsidRPr="00F6353D" w:rsidRDefault="003415A3" w:rsidP="00F6353D">
          <w:pPr>
            <w:pStyle w:val="Footer"/>
            <w:rPr>
              <w:rFonts w:asciiTheme="majorBidi" w:hAnsiTheme="majorBidi" w:cstheme="majorBidi"/>
              <w:b/>
              <w:bCs/>
              <w:sz w:val="18"/>
              <w:szCs w:val="18"/>
              <w:lang w:val="en-GB"/>
            </w:rPr>
          </w:pPr>
          <w:r>
            <w:rPr>
              <w:rFonts w:asciiTheme="majorBidi" w:hAnsiTheme="majorBidi" w:cstheme="majorBidi"/>
              <w:b/>
              <w:bCs/>
              <w:sz w:val="18"/>
              <w:szCs w:val="18"/>
              <w:lang w:val="en-GB"/>
            </w:rPr>
            <w:t>DAK-PO-0</w:t>
          </w:r>
          <w:r w:rsidR="009145BF" w:rsidRPr="00F6353D">
            <w:rPr>
              <w:rFonts w:asciiTheme="majorBidi" w:hAnsiTheme="majorBidi" w:cstheme="majorBidi"/>
              <w:b/>
              <w:bCs/>
              <w:sz w:val="18"/>
              <w:szCs w:val="18"/>
              <w:lang w:val="en-GB"/>
            </w:rPr>
            <w:t>7</w:t>
          </w:r>
          <w:r w:rsidR="00DA561B" w:rsidRPr="00F6353D">
            <w:rPr>
              <w:rFonts w:asciiTheme="majorBidi" w:hAnsiTheme="majorBidi" w:cstheme="majorBidi"/>
              <w:b/>
              <w:bCs/>
              <w:sz w:val="18"/>
              <w:szCs w:val="18"/>
              <w:lang w:val="en-GB"/>
            </w:rPr>
            <w:t xml:space="preserve">– </w:t>
          </w:r>
          <w:r w:rsidR="00B75D82">
            <w:rPr>
              <w:rFonts w:asciiTheme="majorBidi" w:hAnsiTheme="majorBidi" w:cstheme="majorBidi"/>
              <w:b/>
              <w:bCs/>
              <w:sz w:val="18"/>
              <w:szCs w:val="18"/>
              <w:lang w:val="en-CA"/>
            </w:rPr>
            <w:t xml:space="preserve">Policy on </w:t>
          </w:r>
          <w:r w:rsidR="009145BF" w:rsidRPr="00F6353D">
            <w:rPr>
              <w:rFonts w:asciiTheme="majorBidi" w:hAnsiTheme="majorBidi" w:cstheme="majorBidi"/>
              <w:b/>
              <w:bCs/>
              <w:sz w:val="18"/>
              <w:szCs w:val="18"/>
              <w:lang w:val="en-GB"/>
            </w:rPr>
            <w:t xml:space="preserve">Cross Frontier </w:t>
          </w:r>
          <w:r w:rsidR="009145BF" w:rsidRPr="00F6353D">
            <w:rPr>
              <w:rFonts w:asciiTheme="majorBidi" w:hAnsiTheme="majorBidi" w:cstheme="majorBidi"/>
              <w:b/>
              <w:bCs/>
              <w:sz w:val="18"/>
              <w:szCs w:val="18"/>
              <w:lang w:val="en-CA"/>
            </w:rPr>
            <w:t>Accreditation</w:t>
          </w:r>
          <w:r w:rsidR="00F6353D" w:rsidRPr="00F6353D">
            <w:rPr>
              <w:rFonts w:asciiTheme="majorBidi" w:hAnsiTheme="majorBidi" w:cstheme="majorBidi"/>
              <w:b/>
              <w:bCs/>
              <w:sz w:val="18"/>
              <w:szCs w:val="18"/>
              <w:lang w:val="en-GB"/>
            </w:rPr>
            <w:t xml:space="preserve"> </w:t>
          </w:r>
        </w:p>
        <w:p w:rsidR="00427B62" w:rsidRPr="00D06170" w:rsidRDefault="003415A3" w:rsidP="00B75D82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CB6B93">
            <w:rPr>
              <w:rFonts w:ascii="Times New Roman" w:hAnsi="Times New Roman" w:cs="Times New Roman"/>
              <w:sz w:val="18"/>
              <w:szCs w:val="18"/>
              <w:lang w:val="en-GB"/>
            </w:rPr>
            <w:t>Edition 2</w:t>
          </w:r>
          <w:r w:rsidR="00F6353D" w:rsidRPr="00CB6B93">
            <w:rPr>
              <w:rFonts w:ascii="Times New Roman" w:hAnsi="Times New Roman" w:cs="Times New Roman"/>
              <w:sz w:val="18"/>
              <w:szCs w:val="18"/>
              <w:lang w:val="en-GB"/>
            </w:rPr>
            <w:t xml:space="preserve"> of </w:t>
          </w:r>
          <w:r w:rsidR="006E3DCB" w:rsidRPr="00CB6B93">
            <w:rPr>
              <w:rFonts w:ascii="Times New Roman" w:hAnsi="Times New Roman" w:cs="Times New Roman"/>
              <w:sz w:val="18"/>
              <w:szCs w:val="18"/>
              <w:lang w:val="en-GB"/>
            </w:rPr>
            <w:t>15.</w:t>
          </w:r>
          <w:r w:rsidR="0043196C" w:rsidRPr="00CB6B93">
            <w:rPr>
              <w:rFonts w:ascii="Times New Roman" w:hAnsi="Times New Roman" w:cs="Times New Roman"/>
              <w:sz w:val="18"/>
              <w:szCs w:val="18"/>
              <w:lang w:val="en-GB"/>
            </w:rPr>
            <w:t>1</w:t>
          </w:r>
          <w:r w:rsidR="006E3DCB" w:rsidRPr="00CB6B93">
            <w:rPr>
              <w:rFonts w:ascii="Times New Roman" w:hAnsi="Times New Roman" w:cs="Times New Roman"/>
              <w:sz w:val="18"/>
              <w:szCs w:val="18"/>
              <w:lang w:val="en-GB"/>
            </w:rPr>
            <w:t>1</w:t>
          </w:r>
          <w:r w:rsidRPr="00CB6B93">
            <w:rPr>
              <w:rFonts w:ascii="Times New Roman" w:hAnsi="Times New Roman" w:cs="Times New Roman"/>
              <w:sz w:val="18"/>
              <w:szCs w:val="18"/>
              <w:lang w:val="en-GB"/>
            </w:rPr>
            <w:t>.2019</w:t>
          </w:r>
        </w:p>
      </w:tc>
      <w:tc>
        <w:tcPr>
          <w:tcW w:w="4927" w:type="dxa"/>
        </w:tcPr>
        <w:sdt>
          <w:sdtPr>
            <w:rPr>
              <w:rFonts w:ascii="Times New Roman" w:hAnsi="Times New Roman" w:cs="Times New Roman"/>
              <w:sz w:val="16"/>
              <w:szCs w:val="16"/>
              <w:lang w:val="en-GB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06170" w:rsidRPr="00D06170" w:rsidRDefault="00905279" w:rsidP="00D06170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</w:pPr>
              <w:r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t xml:space="preserve">Page </w: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fldChar w:fldCharType="begin"/>
              </w:r>
              <w:r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nstrText xml:space="preserve"> PAGE </w:instrTex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fldChar w:fldCharType="separate"/>
              </w:r>
              <w:r w:rsidR="00A830D3">
                <w:rPr>
                  <w:rFonts w:ascii="Times New Roman" w:hAnsi="Times New Roman" w:cs="Times New Roman"/>
                  <w:noProof/>
                  <w:sz w:val="16"/>
                  <w:szCs w:val="16"/>
                  <w:lang w:val="en-GB"/>
                </w:rPr>
                <w:t>4</w: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fldChar w:fldCharType="end"/>
              </w:r>
              <w:r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t xml:space="preserve"> of </w: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fldChar w:fldCharType="begin"/>
              </w:r>
              <w:r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nstrText xml:space="preserve"> NUMPAGES  </w:instrTex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fldChar w:fldCharType="separate"/>
              </w:r>
              <w:r w:rsidR="00A830D3">
                <w:rPr>
                  <w:rFonts w:ascii="Times New Roman" w:hAnsi="Times New Roman" w:cs="Times New Roman"/>
                  <w:noProof/>
                  <w:sz w:val="16"/>
                  <w:szCs w:val="16"/>
                  <w:lang w:val="en-GB"/>
                </w:rPr>
                <w:t>5</w:t>
              </w:r>
              <w:r w:rsidR="008943E0" w:rsidRPr="00D06170"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  <w:p w:rsidR="00905279" w:rsidRPr="00D06170" w:rsidRDefault="00905279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</w:tr>
  </w:tbl>
  <w:p w:rsidR="00905279" w:rsidRDefault="00905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E6" w:rsidRDefault="005D6EE6" w:rsidP="00905279">
      <w:pPr>
        <w:spacing w:after="0" w:line="240" w:lineRule="auto"/>
      </w:pPr>
      <w:r>
        <w:separator/>
      </w:r>
    </w:p>
  </w:footnote>
  <w:footnote w:type="continuationSeparator" w:id="0">
    <w:p w:rsidR="005D6EE6" w:rsidRDefault="005D6EE6" w:rsidP="0090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A3" w:rsidRDefault="003415A3">
    <w:pPr>
      <w:pStyle w:val="Header"/>
    </w:pPr>
  </w:p>
  <w:p w:rsidR="003415A3" w:rsidRDefault="00341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9"/>
    <w:multiLevelType w:val="hybridMultilevel"/>
    <w:tmpl w:val="31B41D68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FD4"/>
    <w:multiLevelType w:val="hybridMultilevel"/>
    <w:tmpl w:val="F3801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A9B"/>
    <w:multiLevelType w:val="multilevel"/>
    <w:tmpl w:val="DC926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905FDB"/>
    <w:multiLevelType w:val="hybridMultilevel"/>
    <w:tmpl w:val="360A6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F3C29"/>
    <w:multiLevelType w:val="hybridMultilevel"/>
    <w:tmpl w:val="74B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F4082"/>
    <w:multiLevelType w:val="multilevel"/>
    <w:tmpl w:val="E1F079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10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6">
    <w:nsid w:val="0B7F2EC6"/>
    <w:multiLevelType w:val="hybridMultilevel"/>
    <w:tmpl w:val="3C48E642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57F45"/>
    <w:multiLevelType w:val="hybridMultilevel"/>
    <w:tmpl w:val="37366E08"/>
    <w:lvl w:ilvl="0" w:tplc="A774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781F9A">
      <w:numFmt w:val="none"/>
      <w:lvlText w:val=""/>
      <w:lvlJc w:val="left"/>
      <w:pPr>
        <w:tabs>
          <w:tab w:val="num" w:pos="360"/>
        </w:tabs>
      </w:pPr>
    </w:lvl>
    <w:lvl w:ilvl="2" w:tplc="D334F2EE">
      <w:numFmt w:val="none"/>
      <w:lvlText w:val=""/>
      <w:lvlJc w:val="left"/>
      <w:pPr>
        <w:tabs>
          <w:tab w:val="num" w:pos="360"/>
        </w:tabs>
      </w:pPr>
    </w:lvl>
    <w:lvl w:ilvl="3" w:tplc="56DE158A">
      <w:numFmt w:val="none"/>
      <w:lvlText w:val=""/>
      <w:lvlJc w:val="left"/>
      <w:pPr>
        <w:tabs>
          <w:tab w:val="num" w:pos="360"/>
        </w:tabs>
      </w:pPr>
    </w:lvl>
    <w:lvl w:ilvl="4" w:tplc="ABAEBCD0">
      <w:numFmt w:val="none"/>
      <w:lvlText w:val=""/>
      <w:lvlJc w:val="left"/>
      <w:pPr>
        <w:tabs>
          <w:tab w:val="num" w:pos="360"/>
        </w:tabs>
      </w:pPr>
    </w:lvl>
    <w:lvl w:ilvl="5" w:tplc="312604AA">
      <w:numFmt w:val="none"/>
      <w:lvlText w:val=""/>
      <w:lvlJc w:val="left"/>
      <w:pPr>
        <w:tabs>
          <w:tab w:val="num" w:pos="360"/>
        </w:tabs>
      </w:pPr>
    </w:lvl>
    <w:lvl w:ilvl="6" w:tplc="58FA036A">
      <w:numFmt w:val="none"/>
      <w:lvlText w:val=""/>
      <w:lvlJc w:val="left"/>
      <w:pPr>
        <w:tabs>
          <w:tab w:val="num" w:pos="360"/>
        </w:tabs>
      </w:pPr>
    </w:lvl>
    <w:lvl w:ilvl="7" w:tplc="5B567954">
      <w:numFmt w:val="none"/>
      <w:lvlText w:val=""/>
      <w:lvlJc w:val="left"/>
      <w:pPr>
        <w:tabs>
          <w:tab w:val="num" w:pos="360"/>
        </w:tabs>
      </w:pPr>
    </w:lvl>
    <w:lvl w:ilvl="8" w:tplc="064CF6E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0096849"/>
    <w:multiLevelType w:val="hybridMultilevel"/>
    <w:tmpl w:val="25AA5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95605"/>
    <w:multiLevelType w:val="multilevel"/>
    <w:tmpl w:val="6024D0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10">
    <w:nsid w:val="17486109"/>
    <w:multiLevelType w:val="hybridMultilevel"/>
    <w:tmpl w:val="AAEEED20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37F21"/>
    <w:multiLevelType w:val="hybridMultilevel"/>
    <w:tmpl w:val="E5267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93ACD"/>
    <w:multiLevelType w:val="hybridMultilevel"/>
    <w:tmpl w:val="32EC0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D6D48"/>
    <w:multiLevelType w:val="hybridMultilevel"/>
    <w:tmpl w:val="49CA5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E1992"/>
    <w:multiLevelType w:val="hybridMultilevel"/>
    <w:tmpl w:val="6CE8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265C"/>
    <w:multiLevelType w:val="hybridMultilevel"/>
    <w:tmpl w:val="BADC2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982"/>
    <w:multiLevelType w:val="hybridMultilevel"/>
    <w:tmpl w:val="982C5BDA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817D8"/>
    <w:multiLevelType w:val="hybridMultilevel"/>
    <w:tmpl w:val="768C6D7A"/>
    <w:lvl w:ilvl="0" w:tplc="027227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96B40"/>
    <w:multiLevelType w:val="hybridMultilevel"/>
    <w:tmpl w:val="6DBEB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01046"/>
    <w:multiLevelType w:val="multilevel"/>
    <w:tmpl w:val="FC226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B8480C"/>
    <w:multiLevelType w:val="hybridMultilevel"/>
    <w:tmpl w:val="83AE49E2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E1623"/>
    <w:multiLevelType w:val="hybridMultilevel"/>
    <w:tmpl w:val="F698E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DB0"/>
    <w:multiLevelType w:val="hybridMultilevel"/>
    <w:tmpl w:val="5A06F1A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6877CE"/>
    <w:multiLevelType w:val="hybridMultilevel"/>
    <w:tmpl w:val="D8802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62D38"/>
    <w:multiLevelType w:val="hybridMultilevel"/>
    <w:tmpl w:val="DEB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1D83"/>
    <w:multiLevelType w:val="hybridMultilevel"/>
    <w:tmpl w:val="A26C72AC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C1309"/>
    <w:multiLevelType w:val="multilevel"/>
    <w:tmpl w:val="B5808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886F22"/>
    <w:multiLevelType w:val="hybridMultilevel"/>
    <w:tmpl w:val="4B9AC626"/>
    <w:lvl w:ilvl="0" w:tplc="FC088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7C58"/>
    <w:multiLevelType w:val="hybridMultilevel"/>
    <w:tmpl w:val="FDE84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46EF4"/>
    <w:multiLevelType w:val="multilevel"/>
    <w:tmpl w:val="0D3AEB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564ED1"/>
    <w:multiLevelType w:val="hybridMultilevel"/>
    <w:tmpl w:val="D39ECADE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2181D"/>
    <w:multiLevelType w:val="hybridMultilevel"/>
    <w:tmpl w:val="89E2080A"/>
    <w:lvl w:ilvl="0" w:tplc="D6C02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E6525"/>
    <w:multiLevelType w:val="hybridMultilevel"/>
    <w:tmpl w:val="FA6CC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"/>
  </w:num>
  <w:num w:numId="5">
    <w:abstractNumId w:val="26"/>
  </w:num>
  <w:num w:numId="6">
    <w:abstractNumId w:val="22"/>
  </w:num>
  <w:num w:numId="7">
    <w:abstractNumId w:val="7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19"/>
  </w:num>
  <w:num w:numId="13">
    <w:abstractNumId w:val="5"/>
  </w:num>
  <w:num w:numId="14">
    <w:abstractNumId w:val="14"/>
  </w:num>
  <w:num w:numId="15">
    <w:abstractNumId w:val="17"/>
  </w:num>
  <w:num w:numId="16">
    <w:abstractNumId w:val="25"/>
  </w:num>
  <w:num w:numId="17">
    <w:abstractNumId w:val="27"/>
  </w:num>
  <w:num w:numId="18">
    <w:abstractNumId w:val="21"/>
  </w:num>
  <w:num w:numId="19">
    <w:abstractNumId w:val="28"/>
  </w:num>
  <w:num w:numId="20">
    <w:abstractNumId w:val="13"/>
  </w:num>
  <w:num w:numId="21">
    <w:abstractNumId w:val="15"/>
  </w:num>
  <w:num w:numId="22">
    <w:abstractNumId w:val="6"/>
  </w:num>
  <w:num w:numId="23">
    <w:abstractNumId w:val="30"/>
  </w:num>
  <w:num w:numId="24">
    <w:abstractNumId w:val="0"/>
  </w:num>
  <w:num w:numId="25">
    <w:abstractNumId w:val="23"/>
  </w:num>
  <w:num w:numId="26">
    <w:abstractNumId w:val="10"/>
  </w:num>
  <w:num w:numId="27">
    <w:abstractNumId w:val="20"/>
  </w:num>
  <w:num w:numId="28">
    <w:abstractNumId w:val="16"/>
  </w:num>
  <w:num w:numId="29">
    <w:abstractNumId w:val="8"/>
  </w:num>
  <w:num w:numId="30">
    <w:abstractNumId w:val="32"/>
  </w:num>
  <w:num w:numId="31">
    <w:abstractNumId w:val="1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2D"/>
    <w:rsid w:val="00010047"/>
    <w:rsid w:val="00015546"/>
    <w:rsid w:val="00044F77"/>
    <w:rsid w:val="0004566B"/>
    <w:rsid w:val="00085057"/>
    <w:rsid w:val="000977D8"/>
    <w:rsid w:val="000A39CB"/>
    <w:rsid w:val="000B21EA"/>
    <w:rsid w:val="000F2722"/>
    <w:rsid w:val="00107326"/>
    <w:rsid w:val="00135866"/>
    <w:rsid w:val="00163CF8"/>
    <w:rsid w:val="00182B7B"/>
    <w:rsid w:val="001921E7"/>
    <w:rsid w:val="001979CA"/>
    <w:rsid w:val="00197E48"/>
    <w:rsid w:val="001A7A2A"/>
    <w:rsid w:val="001B438F"/>
    <w:rsid w:val="001C18A7"/>
    <w:rsid w:val="001D0545"/>
    <w:rsid w:val="001D2622"/>
    <w:rsid w:val="00232B4D"/>
    <w:rsid w:val="002349BA"/>
    <w:rsid w:val="00237781"/>
    <w:rsid w:val="00241934"/>
    <w:rsid w:val="00253F71"/>
    <w:rsid w:val="002571C6"/>
    <w:rsid w:val="00261F27"/>
    <w:rsid w:val="002661F5"/>
    <w:rsid w:val="00273C86"/>
    <w:rsid w:val="002912C0"/>
    <w:rsid w:val="002928D2"/>
    <w:rsid w:val="002A65B8"/>
    <w:rsid w:val="002C41CC"/>
    <w:rsid w:val="002D6815"/>
    <w:rsid w:val="00307235"/>
    <w:rsid w:val="00336902"/>
    <w:rsid w:val="003415A3"/>
    <w:rsid w:val="00352BB6"/>
    <w:rsid w:val="003649C9"/>
    <w:rsid w:val="00370284"/>
    <w:rsid w:val="003761D4"/>
    <w:rsid w:val="00376BEE"/>
    <w:rsid w:val="003812AE"/>
    <w:rsid w:val="00392519"/>
    <w:rsid w:val="003A7D61"/>
    <w:rsid w:val="003B2543"/>
    <w:rsid w:val="003D2C91"/>
    <w:rsid w:val="003F10F8"/>
    <w:rsid w:val="00402264"/>
    <w:rsid w:val="00420435"/>
    <w:rsid w:val="00427B62"/>
    <w:rsid w:val="0043196C"/>
    <w:rsid w:val="004416CB"/>
    <w:rsid w:val="00445F8D"/>
    <w:rsid w:val="004545B3"/>
    <w:rsid w:val="00460B80"/>
    <w:rsid w:val="004702CF"/>
    <w:rsid w:val="004760D7"/>
    <w:rsid w:val="004B398B"/>
    <w:rsid w:val="004B65EB"/>
    <w:rsid w:val="004B666D"/>
    <w:rsid w:val="004C72AD"/>
    <w:rsid w:val="004D62C8"/>
    <w:rsid w:val="004D6C90"/>
    <w:rsid w:val="004F4444"/>
    <w:rsid w:val="00535D56"/>
    <w:rsid w:val="00541D4E"/>
    <w:rsid w:val="00545012"/>
    <w:rsid w:val="00580914"/>
    <w:rsid w:val="00580F6A"/>
    <w:rsid w:val="0058643A"/>
    <w:rsid w:val="005B1D57"/>
    <w:rsid w:val="005C5DBC"/>
    <w:rsid w:val="005C7E25"/>
    <w:rsid w:val="005D15BC"/>
    <w:rsid w:val="005D6EE6"/>
    <w:rsid w:val="005F28AE"/>
    <w:rsid w:val="00601046"/>
    <w:rsid w:val="0064213B"/>
    <w:rsid w:val="00654F22"/>
    <w:rsid w:val="00685C2D"/>
    <w:rsid w:val="006B436F"/>
    <w:rsid w:val="006C0B8C"/>
    <w:rsid w:val="006C5822"/>
    <w:rsid w:val="006E25B0"/>
    <w:rsid w:val="006E3DCB"/>
    <w:rsid w:val="006E72F4"/>
    <w:rsid w:val="006F5D47"/>
    <w:rsid w:val="006F69A7"/>
    <w:rsid w:val="00725F50"/>
    <w:rsid w:val="00733866"/>
    <w:rsid w:val="0075193B"/>
    <w:rsid w:val="00773F70"/>
    <w:rsid w:val="00806311"/>
    <w:rsid w:val="00844668"/>
    <w:rsid w:val="008557A7"/>
    <w:rsid w:val="008577EF"/>
    <w:rsid w:val="00884FD4"/>
    <w:rsid w:val="008943E0"/>
    <w:rsid w:val="00897746"/>
    <w:rsid w:val="008A0299"/>
    <w:rsid w:val="008A06F4"/>
    <w:rsid w:val="008D5E6D"/>
    <w:rsid w:val="008E2C28"/>
    <w:rsid w:val="008F433E"/>
    <w:rsid w:val="00905279"/>
    <w:rsid w:val="009145BF"/>
    <w:rsid w:val="00952EB6"/>
    <w:rsid w:val="009539CA"/>
    <w:rsid w:val="00967B25"/>
    <w:rsid w:val="009751AA"/>
    <w:rsid w:val="00982F06"/>
    <w:rsid w:val="00986F57"/>
    <w:rsid w:val="009A115D"/>
    <w:rsid w:val="009D24FF"/>
    <w:rsid w:val="009D2C2E"/>
    <w:rsid w:val="00A20214"/>
    <w:rsid w:val="00A24952"/>
    <w:rsid w:val="00A3175B"/>
    <w:rsid w:val="00A469D8"/>
    <w:rsid w:val="00A610B2"/>
    <w:rsid w:val="00A75CDE"/>
    <w:rsid w:val="00A81857"/>
    <w:rsid w:val="00A830D3"/>
    <w:rsid w:val="00A96FC0"/>
    <w:rsid w:val="00AB0E1B"/>
    <w:rsid w:val="00AB7101"/>
    <w:rsid w:val="00AE5AE5"/>
    <w:rsid w:val="00AE68AC"/>
    <w:rsid w:val="00AF2448"/>
    <w:rsid w:val="00AF6E99"/>
    <w:rsid w:val="00B02EF4"/>
    <w:rsid w:val="00B2239E"/>
    <w:rsid w:val="00B24EB7"/>
    <w:rsid w:val="00B34EBA"/>
    <w:rsid w:val="00B62F39"/>
    <w:rsid w:val="00B65730"/>
    <w:rsid w:val="00B750F2"/>
    <w:rsid w:val="00B75D82"/>
    <w:rsid w:val="00BB6265"/>
    <w:rsid w:val="00C022EB"/>
    <w:rsid w:val="00C30EDB"/>
    <w:rsid w:val="00C36653"/>
    <w:rsid w:val="00C46433"/>
    <w:rsid w:val="00C857D1"/>
    <w:rsid w:val="00CA1FFA"/>
    <w:rsid w:val="00CA741F"/>
    <w:rsid w:val="00CB1828"/>
    <w:rsid w:val="00CB6A6E"/>
    <w:rsid w:val="00CB6B93"/>
    <w:rsid w:val="00CC5E9E"/>
    <w:rsid w:val="00CF447F"/>
    <w:rsid w:val="00D0482D"/>
    <w:rsid w:val="00D0562C"/>
    <w:rsid w:val="00D06170"/>
    <w:rsid w:val="00D159E0"/>
    <w:rsid w:val="00D3126F"/>
    <w:rsid w:val="00D36CD8"/>
    <w:rsid w:val="00D57EF6"/>
    <w:rsid w:val="00D65DFA"/>
    <w:rsid w:val="00D708A8"/>
    <w:rsid w:val="00D756D7"/>
    <w:rsid w:val="00D75A4D"/>
    <w:rsid w:val="00D8020A"/>
    <w:rsid w:val="00DA561B"/>
    <w:rsid w:val="00DC1044"/>
    <w:rsid w:val="00DC2410"/>
    <w:rsid w:val="00E05AE2"/>
    <w:rsid w:val="00E44D62"/>
    <w:rsid w:val="00E458F3"/>
    <w:rsid w:val="00E46310"/>
    <w:rsid w:val="00E67CD8"/>
    <w:rsid w:val="00E71AE0"/>
    <w:rsid w:val="00E745CD"/>
    <w:rsid w:val="00E940C4"/>
    <w:rsid w:val="00EA46F2"/>
    <w:rsid w:val="00EB20CB"/>
    <w:rsid w:val="00EB5614"/>
    <w:rsid w:val="00ED0887"/>
    <w:rsid w:val="00EF0C98"/>
    <w:rsid w:val="00F00CAA"/>
    <w:rsid w:val="00F0196E"/>
    <w:rsid w:val="00F14CE3"/>
    <w:rsid w:val="00F14E4B"/>
    <w:rsid w:val="00F174B1"/>
    <w:rsid w:val="00F26FCF"/>
    <w:rsid w:val="00F6353D"/>
    <w:rsid w:val="00F7334C"/>
    <w:rsid w:val="00F87317"/>
    <w:rsid w:val="00F97BD8"/>
    <w:rsid w:val="00FC276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B4F008-CA08-4B71-8D83-6240A6E4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FA"/>
  </w:style>
  <w:style w:type="paragraph" w:styleId="Heading1">
    <w:name w:val="heading 1"/>
    <w:basedOn w:val="Normal"/>
    <w:next w:val="Normal"/>
    <w:link w:val="Heading1Char"/>
    <w:uiPriority w:val="9"/>
    <w:qFormat/>
    <w:rsid w:val="00DA5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49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9"/>
  </w:style>
  <w:style w:type="paragraph" w:styleId="Footer">
    <w:name w:val="footer"/>
    <w:basedOn w:val="Normal"/>
    <w:link w:val="Foot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9"/>
  </w:style>
  <w:style w:type="paragraph" w:styleId="BalloonText">
    <w:name w:val="Balloon Text"/>
    <w:basedOn w:val="Normal"/>
    <w:link w:val="BalloonTextChar"/>
    <w:uiPriority w:val="99"/>
    <w:semiHidden/>
    <w:unhideWhenUsed/>
    <w:rsid w:val="0090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rsid w:val="001B438F"/>
  </w:style>
  <w:style w:type="paragraph" w:customStyle="1" w:styleId="Default">
    <w:name w:val="Default"/>
    <w:rsid w:val="001B438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21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F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2F06"/>
    <w:pPr>
      <w:spacing w:after="100"/>
    </w:pPr>
  </w:style>
  <w:style w:type="character" w:styleId="Strong">
    <w:name w:val="Strong"/>
    <w:qFormat/>
    <w:rsid w:val="00D0482D"/>
    <w:rPr>
      <w:b/>
      <w:bCs/>
    </w:rPr>
  </w:style>
  <w:style w:type="paragraph" w:customStyle="1" w:styleId="BodytekstUK">
    <w:name w:val="BodytekstUK"/>
    <w:basedOn w:val="Normal"/>
    <w:link w:val="BodytekstUKChar"/>
    <w:rsid w:val="00D0482D"/>
    <w:pPr>
      <w:spacing w:after="120" w:line="30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customStyle="1" w:styleId="BodytekstUKChar">
    <w:name w:val="BodytekstUK Char"/>
    <w:link w:val="BodytekstUK"/>
    <w:rsid w:val="00D0482D"/>
    <w:rPr>
      <w:rFonts w:ascii="Arial" w:eastAsia="Times New Roman" w:hAnsi="Arial" w:cs="Times New Roman"/>
      <w:sz w:val="20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812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3C86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9D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D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EFFC-2530-4ED6-A19A-2D87EB2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a Krrabaj</dc:creator>
  <cp:keywords/>
  <dc:description/>
  <cp:lastModifiedBy>Valmira Bedri. Sejdiu</cp:lastModifiedBy>
  <cp:revision>19</cp:revision>
  <cp:lastPrinted>2015-12-02T10:15:00Z</cp:lastPrinted>
  <dcterms:created xsi:type="dcterms:W3CDTF">2019-10-18T11:10:00Z</dcterms:created>
  <dcterms:modified xsi:type="dcterms:W3CDTF">2019-11-18T13:34:00Z</dcterms:modified>
</cp:coreProperties>
</file>